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6B" w:rsidRPr="00CB549F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B549F">
        <w:rPr>
          <w:rFonts w:ascii="Times New Roman" w:hAnsi="Times New Roman"/>
          <w:b/>
          <w:sz w:val="24"/>
          <w:szCs w:val="24"/>
        </w:rPr>
        <w:t>Telki község</w:t>
      </w:r>
    </w:p>
    <w:p w:rsidR="00BD086B" w:rsidRPr="00F85D3E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Jegyzője</w:t>
      </w:r>
    </w:p>
    <w:p w:rsidR="00BD086B" w:rsidRPr="00490AA8" w:rsidRDefault="001E419C" w:rsidP="001E4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A8">
        <w:rPr>
          <w:rFonts w:ascii="Times New Roman" w:hAnsi="Times New Roman"/>
          <w:b/>
          <w:sz w:val="28"/>
          <w:szCs w:val="28"/>
        </w:rPr>
        <w:t>Tájékoztató</w:t>
      </w:r>
    </w:p>
    <w:p w:rsidR="00BD086B" w:rsidRPr="00F85D3E" w:rsidRDefault="00BD086B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5D3E">
        <w:rPr>
          <w:rFonts w:ascii="Times New Roman" w:hAnsi="Times New Roman"/>
          <w:b/>
          <w:sz w:val="24"/>
          <w:szCs w:val="24"/>
        </w:rPr>
        <w:t>a helyi adó és gépjárműadó bevételek alakulásáról,</w:t>
      </w:r>
    </w:p>
    <w:p w:rsidR="006167C3" w:rsidRDefault="00A75BE6" w:rsidP="00616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D3E">
        <w:rPr>
          <w:rFonts w:ascii="Times New Roman" w:hAnsi="Times New Roman"/>
          <w:b/>
          <w:sz w:val="24"/>
          <w:szCs w:val="24"/>
        </w:rPr>
        <w:t>201</w:t>
      </w:r>
      <w:r w:rsidR="00D40206">
        <w:rPr>
          <w:rFonts w:ascii="Times New Roman" w:hAnsi="Times New Roman"/>
          <w:b/>
          <w:sz w:val="24"/>
          <w:szCs w:val="24"/>
        </w:rPr>
        <w:t>8</w:t>
      </w:r>
      <w:r w:rsidR="00AC6588">
        <w:rPr>
          <w:rFonts w:ascii="Times New Roman" w:hAnsi="Times New Roman"/>
          <w:b/>
          <w:sz w:val="24"/>
          <w:szCs w:val="24"/>
        </w:rPr>
        <w:t>.</w:t>
      </w:r>
      <w:r w:rsidR="00043BE6">
        <w:rPr>
          <w:rFonts w:ascii="Times New Roman" w:hAnsi="Times New Roman"/>
          <w:b/>
          <w:sz w:val="24"/>
          <w:szCs w:val="24"/>
        </w:rPr>
        <w:t xml:space="preserve"> </w:t>
      </w:r>
      <w:r w:rsidR="0078323C">
        <w:rPr>
          <w:rFonts w:ascii="Times New Roman" w:hAnsi="Times New Roman"/>
          <w:b/>
          <w:sz w:val="24"/>
          <w:szCs w:val="24"/>
        </w:rPr>
        <w:t>szeptember</w:t>
      </w:r>
      <w:r w:rsidR="00EF4CCC">
        <w:rPr>
          <w:rFonts w:ascii="Times New Roman" w:hAnsi="Times New Roman"/>
          <w:b/>
          <w:sz w:val="24"/>
          <w:szCs w:val="24"/>
        </w:rPr>
        <w:t xml:space="preserve"> </w:t>
      </w:r>
      <w:r w:rsidR="0078323C">
        <w:rPr>
          <w:rFonts w:ascii="Times New Roman" w:hAnsi="Times New Roman"/>
          <w:b/>
          <w:sz w:val="24"/>
          <w:szCs w:val="24"/>
        </w:rPr>
        <w:t>05</w:t>
      </w:r>
      <w:r w:rsidRPr="00F85D3E">
        <w:rPr>
          <w:rFonts w:ascii="Times New Roman" w:hAnsi="Times New Roman"/>
          <w:b/>
          <w:sz w:val="24"/>
          <w:szCs w:val="24"/>
        </w:rPr>
        <w:t>-i állapot</w:t>
      </w:r>
      <w:r w:rsidR="001E419C" w:rsidRPr="00F85D3E">
        <w:rPr>
          <w:rFonts w:ascii="Times New Roman" w:hAnsi="Times New Roman"/>
          <w:b/>
          <w:sz w:val="24"/>
          <w:szCs w:val="24"/>
        </w:rPr>
        <w:t xml:space="preserve"> szerint</w:t>
      </w:r>
    </w:p>
    <w:p w:rsidR="001D7DF8" w:rsidRPr="00A75361" w:rsidRDefault="001D7DF8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B8F" w:rsidRPr="00A75361" w:rsidRDefault="00BF3B8F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B8F" w:rsidRDefault="00BF3B8F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2017 óriási változást hozott a helyi adóztatás tekintetében. A 2017.</w:t>
      </w:r>
      <w:r w:rsidR="008F3AF7">
        <w:rPr>
          <w:rFonts w:ascii="Times New Roman" w:hAnsi="Times New Roman"/>
          <w:sz w:val="24"/>
          <w:szCs w:val="24"/>
        </w:rPr>
        <w:t xml:space="preserve">február 24 napjától </w:t>
      </w:r>
      <w:r w:rsidRPr="00A75361">
        <w:rPr>
          <w:rFonts w:ascii="Times New Roman" w:hAnsi="Times New Roman"/>
          <w:sz w:val="24"/>
          <w:szCs w:val="24"/>
        </w:rPr>
        <w:t>az ASP adószakrendszer váltotta az ONKADÓ rendszert, azóta ebben a rendszerben dolgozunk. A napi munka sokkal többrétű lett, az eddig egyszerű folyamat darabjaira lett tagolva. A kezdeti nehézségek után kezd végre „összeállni a rendszer, de még nagyon sok hiányossággal kell nap mint nap megküzdenünk</w:t>
      </w:r>
      <w:r w:rsidR="006C7E25">
        <w:rPr>
          <w:rFonts w:ascii="Times New Roman" w:hAnsi="Times New Roman"/>
          <w:sz w:val="24"/>
          <w:szCs w:val="24"/>
        </w:rPr>
        <w:t>.</w:t>
      </w:r>
    </w:p>
    <w:p w:rsidR="006C7E25" w:rsidRPr="00A75361" w:rsidRDefault="006C7E25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B8F" w:rsidRPr="00A75361" w:rsidRDefault="00BF3B8F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2018.év a változások éve, 2018.január 1-jétől az adózás rendjéről szóló törvény</w:t>
      </w:r>
      <w:r w:rsidR="00A75361" w:rsidRPr="00A75361">
        <w:rPr>
          <w:rFonts w:ascii="Times New Roman" w:hAnsi="Times New Roman"/>
          <w:sz w:val="24"/>
          <w:szCs w:val="24"/>
        </w:rPr>
        <w:t>t három új törvény váltotta fel.</w:t>
      </w:r>
    </w:p>
    <w:p w:rsidR="00A75361" w:rsidRPr="00A75361" w:rsidRDefault="00A75361" w:rsidP="00A7536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az adóigazgatási rendtartásról,</w:t>
      </w:r>
    </w:p>
    <w:p w:rsidR="00A75361" w:rsidRPr="00A75361" w:rsidRDefault="00A75361" w:rsidP="00A7536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adózás rendjéről,</w:t>
      </w:r>
    </w:p>
    <w:p w:rsidR="00A75361" w:rsidRPr="00A75361" w:rsidRDefault="00A75361" w:rsidP="00A7536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az adóhatóság által foganatosítandó végrehajtási eljárásokról</w:t>
      </w:r>
    </w:p>
    <w:p w:rsidR="00A75361" w:rsidRDefault="00A75361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szóló törvény</w:t>
      </w:r>
      <w:r w:rsidR="00CD0C89">
        <w:rPr>
          <w:rFonts w:ascii="Times New Roman" w:hAnsi="Times New Roman"/>
          <w:sz w:val="24"/>
          <w:szCs w:val="24"/>
        </w:rPr>
        <w:t>.</w:t>
      </w:r>
    </w:p>
    <w:p w:rsidR="00CD0C89" w:rsidRDefault="00CD0C89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89" w:rsidRDefault="00CD0C89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. január 1-től az ASP adószakrendszer</w:t>
      </w:r>
      <w:r w:rsidR="002B6CA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összekötötték az Irat</w:t>
      </w:r>
      <w:r w:rsidR="002B6CA6">
        <w:rPr>
          <w:rFonts w:ascii="Times New Roman" w:hAnsi="Times New Roman"/>
          <w:sz w:val="24"/>
          <w:szCs w:val="24"/>
        </w:rPr>
        <w:t xml:space="preserve">kezelő szakrendszerrel elindult, </w:t>
      </w:r>
      <w:r w:rsidR="00241AD3">
        <w:rPr>
          <w:rFonts w:ascii="Times New Roman" w:hAnsi="Times New Roman"/>
          <w:sz w:val="24"/>
          <w:szCs w:val="24"/>
        </w:rPr>
        <w:t xml:space="preserve">az elektronikus </w:t>
      </w:r>
      <w:proofErr w:type="gramStart"/>
      <w:r w:rsidR="00241AD3">
        <w:rPr>
          <w:rFonts w:ascii="Times New Roman" w:hAnsi="Times New Roman"/>
          <w:sz w:val="24"/>
          <w:szCs w:val="24"/>
        </w:rPr>
        <w:t>ügyintézés</w:t>
      </w:r>
      <w:proofErr w:type="gramEnd"/>
      <w:r w:rsidR="00241AD3">
        <w:rPr>
          <w:rFonts w:ascii="Times New Roman" w:hAnsi="Times New Roman"/>
          <w:sz w:val="24"/>
          <w:szCs w:val="24"/>
        </w:rPr>
        <w:t xml:space="preserve"> ami még tovább növelte illetve lassította a folyamatos munkavégzést.</w:t>
      </w:r>
      <w:r w:rsidR="00C646AE">
        <w:rPr>
          <w:rFonts w:ascii="Times New Roman" w:hAnsi="Times New Roman"/>
          <w:sz w:val="24"/>
          <w:szCs w:val="24"/>
        </w:rPr>
        <w:t xml:space="preserve">  Helyi iparűzési adó vonatkozásában elektronikusan 637 egyenlegközlő levelet küldtünk, 127 felszólítást adóbevallás benyújtására.</w:t>
      </w:r>
    </w:p>
    <w:p w:rsidR="00CD0C89" w:rsidRDefault="00CD0C89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89" w:rsidRPr="00CD0C89" w:rsidRDefault="00CD0C89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16A" w:rsidRDefault="005A616A" w:rsidP="002B6C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5BE6" w:rsidRPr="00F85D3E" w:rsidRDefault="00CB549F" w:rsidP="006167C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6167C3" w:rsidRPr="00F85D3E">
        <w:rPr>
          <w:rFonts w:ascii="Times New Roman" w:hAnsi="Times New Roman"/>
          <w:i/>
          <w:sz w:val="24"/>
          <w:szCs w:val="24"/>
        </w:rPr>
        <w:t>Forintban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2320"/>
        <w:gridCol w:w="1708"/>
        <w:gridCol w:w="1701"/>
      </w:tblGrid>
      <w:tr w:rsidR="001E419C" w:rsidRPr="00F85D3E" w:rsidTr="008E2480">
        <w:trPr>
          <w:trHeight w:val="28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9C" w:rsidRPr="00F85D3E" w:rsidRDefault="00BC7997" w:rsidP="001E4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8</w:t>
            </w:r>
            <w:r w:rsidR="001E419C"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. évi eredeti előirányzat 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ltségvetés szerinti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1E419C" w:rsidRPr="00F85D3E" w:rsidRDefault="00447424" w:rsidP="00E9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Befolyt adóbevétel </w:t>
            </w:r>
            <w:r w:rsidR="00BC79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2018</w:t>
            </w:r>
            <w:r w:rsidR="00902D2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.0</w:t>
            </w:r>
            <w:r w:rsidR="0078323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9.05</w:t>
            </w:r>
            <w:r w:rsidR="001E419C" w:rsidRPr="0031358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-i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9C" w:rsidRPr="00F85D3E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eljesítés %</w:t>
            </w:r>
          </w:p>
        </w:tc>
      </w:tr>
      <w:tr w:rsidR="001E419C" w:rsidRPr="00F85D3E" w:rsidTr="008E2480">
        <w:trPr>
          <w:trHeight w:val="645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9C" w:rsidRPr="00F85D3E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EB3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33 700</w:t>
            </w:r>
            <w:r w:rsidR="001E419C" w:rsidRPr="00F85D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A07186" w:rsidP="00471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49 742 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A07186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4,1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1 4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6861" w:rsidRPr="00F85D3E" w:rsidRDefault="0078323C" w:rsidP="00A071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2</w:t>
            </w:r>
            <w:r w:rsidR="00A071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093 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A07186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4,0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2 6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78323C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5 406 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A07186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9,6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B0073F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alajterhelési dí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902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 500 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78323C" w:rsidP="009E46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21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A07186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,4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B4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 0</w:t>
            </w:r>
            <w:r w:rsidR="00B47E2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0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78323C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51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A07186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3,9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B4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8 5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78323C" w:rsidP="007D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3 789 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A07186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4,8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1 700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78323C" w:rsidP="00A41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21 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A07186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6,6</w:t>
            </w:r>
          </w:p>
        </w:tc>
      </w:tr>
      <w:tr w:rsidR="001E419C" w:rsidRPr="00233449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233449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984129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8</w:t>
            </w:r>
            <w:r w:rsidR="00EB3DB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="00E9105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 </w:t>
            </w:r>
            <w:r w:rsidR="001E419C" w:rsidRPr="002334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233449" w:rsidRDefault="003710E8" w:rsidP="00C13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</w:p>
        </w:tc>
      </w:tr>
      <w:tr w:rsidR="001E419C" w:rsidRPr="00233449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233449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EB3DB7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16</w:t>
            </w:r>
            <w:r w:rsidR="00902D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 xml:space="preserve"> 0</w:t>
            </w:r>
            <w:r w:rsidR="00B47E2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00</w:t>
            </w:r>
            <w:r w:rsidR="001E419C" w:rsidRPr="002334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233449" w:rsidRDefault="0078323C" w:rsidP="000C2C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10 683 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A07186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66,8</w:t>
            </w:r>
          </w:p>
        </w:tc>
      </w:tr>
      <w:tr w:rsidR="001E419C" w:rsidRPr="00233449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233449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1E419C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233449" w:rsidRDefault="001E7504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</w:p>
        </w:tc>
      </w:tr>
      <w:tr w:rsidR="001E419C" w:rsidRPr="00F85D3E" w:rsidTr="008E2480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1E419C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B4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49 780</w:t>
            </w:r>
            <w:r w:rsidR="00B47E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E419C"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A07186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60 425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A07186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4,2</w:t>
            </w:r>
          </w:p>
        </w:tc>
      </w:tr>
    </w:tbl>
    <w:p w:rsidR="00CD0C89" w:rsidRDefault="005176E5" w:rsidP="007F6E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</w:t>
      </w:r>
    </w:p>
    <w:p w:rsidR="008F3AF7" w:rsidRDefault="008F3AF7" w:rsidP="007F6E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F3AF7" w:rsidRPr="008F3AF7" w:rsidRDefault="008F3AF7" w:rsidP="007F6E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89" w:rsidRDefault="00CD0C89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D2C" w:rsidRPr="00F85D3E" w:rsidRDefault="00902D2C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1246"/>
        <w:gridCol w:w="1237"/>
        <w:gridCol w:w="1220"/>
        <w:gridCol w:w="1237"/>
        <w:gridCol w:w="1230"/>
      </w:tblGrid>
      <w:tr w:rsidR="000159E7" w:rsidRPr="00F85D3E" w:rsidTr="00902D2C">
        <w:trPr>
          <w:trHeight w:val="285"/>
        </w:trPr>
        <w:tc>
          <w:tcPr>
            <w:tcW w:w="96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:rsidR="0017488F" w:rsidRDefault="000159E7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dóhátralék alakulása</w:t>
            </w:r>
            <w:r w:rsidR="00F734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(nyitó)</w:t>
            </w:r>
          </w:p>
          <w:p w:rsidR="000159E7" w:rsidRPr="00F85D3E" w:rsidRDefault="00F05259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(2014-2018</w:t>
            </w:r>
            <w:r w:rsidR="00F734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)</w:t>
            </w:r>
            <w:r w:rsidR="000159E7"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</w:t>
            </w:r>
          </w:p>
          <w:p w:rsidR="000159E7" w:rsidRPr="00F85D3E" w:rsidRDefault="000159E7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0159E7" w:rsidRPr="00F85D3E" w:rsidTr="00902D2C">
        <w:trPr>
          <w:trHeight w:val="285"/>
        </w:trPr>
        <w:tc>
          <w:tcPr>
            <w:tcW w:w="96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9E7" w:rsidRPr="00F85D3E" w:rsidRDefault="000159E7" w:rsidP="00AB7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05259" w:rsidRPr="00F85D3E" w:rsidTr="001718E2">
        <w:trPr>
          <w:trHeight w:val="102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5259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F052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Hátralék összesen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4.01.01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2015.01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6.01.01</w:t>
            </w:r>
            <w:r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7.01.01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8.01.01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41 166 9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6 249 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0 365 4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2 233 4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046 510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8 386 4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243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981 4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568 3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90 658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3 863 3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 813 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078 8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 668 1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839 506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alajterh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si dí</w:t>
            </w: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645 7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09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69 7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99 4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14 468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302 5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40 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106 5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5 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 519 5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194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895 7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03 1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195 760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0 449 3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 049 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933 0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938 4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606 118</w:t>
            </w:r>
          </w:p>
        </w:tc>
      </w:tr>
      <w:tr w:rsidR="00F05259" w:rsidRPr="00F85D3E" w:rsidTr="001718E2">
        <w:trPr>
          <w:trHeight w:val="285"/>
        </w:trPr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 774 276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457 75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148 21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072 138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45 114</w:t>
            </w:r>
          </w:p>
        </w:tc>
      </w:tr>
      <w:tr w:rsidR="00F05259" w:rsidRPr="00F85D3E" w:rsidTr="001718E2">
        <w:trPr>
          <w:trHeight w:val="285"/>
        </w:trPr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05259" w:rsidRPr="00A57910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44 4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42 985 6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7 747 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1 513 6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3 305 55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791 624</w:t>
            </w:r>
          </w:p>
        </w:tc>
      </w:tr>
    </w:tbl>
    <w:p w:rsidR="00CD0C89" w:rsidRDefault="00CD0C89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C89" w:rsidRPr="00F85D3E" w:rsidRDefault="00CD0C89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2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1246"/>
        <w:gridCol w:w="1237"/>
        <w:gridCol w:w="1207"/>
        <w:gridCol w:w="1237"/>
        <w:gridCol w:w="1230"/>
      </w:tblGrid>
      <w:tr w:rsidR="0017488F" w:rsidRPr="0017488F" w:rsidTr="005D5534">
        <w:trPr>
          <w:trHeight w:val="285"/>
        </w:trPr>
        <w:tc>
          <w:tcPr>
            <w:tcW w:w="96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:rsidR="0017488F" w:rsidRPr="0017488F" w:rsidRDefault="0017488F" w:rsidP="0017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Adóhátralék alakulása        </w:t>
            </w:r>
          </w:p>
          <w:p w:rsidR="0017488F" w:rsidRPr="0017488F" w:rsidRDefault="0017488F" w:rsidP="0017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17488F" w:rsidRPr="0017488F" w:rsidTr="005D5534">
        <w:trPr>
          <w:trHeight w:val="285"/>
        </w:trPr>
        <w:tc>
          <w:tcPr>
            <w:tcW w:w="96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88F" w:rsidRPr="0017488F" w:rsidRDefault="0017488F" w:rsidP="001748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36D24" w:rsidRPr="0017488F" w:rsidTr="0042349E">
        <w:trPr>
          <w:trHeight w:val="102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24" w:rsidRPr="0017488F" w:rsidRDefault="00536D24" w:rsidP="00536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536D24" w:rsidRPr="0017488F" w:rsidRDefault="00536D24" w:rsidP="0053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átralék összese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NYITÓ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D7D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01.01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536D24" w:rsidRPr="0017488F" w:rsidRDefault="001D7DF8" w:rsidP="0053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8</w:t>
            </w:r>
            <w:r w:rsidR="00536D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01.01 Nyitó alakulás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D24" w:rsidRPr="0017488F" w:rsidRDefault="00536D24" w:rsidP="0053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Ebből"FA alat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D24" w:rsidRPr="0017488F" w:rsidRDefault="001D7DF8" w:rsidP="0053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8</w:t>
            </w:r>
            <w:r w:rsidR="00536D24"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.évi esedékes hátralék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536D24" w:rsidRPr="0017488F" w:rsidRDefault="00536D24" w:rsidP="00D0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Hátralék összesen </w:t>
            </w:r>
            <w:r w:rsidR="001D7DF8" w:rsidRPr="003C543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2018</w:t>
            </w:r>
            <w:r w:rsidRPr="003C543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.0</w:t>
            </w:r>
            <w:r w:rsidR="003C5432" w:rsidRPr="003C543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9.05</w:t>
            </w:r>
            <w:r w:rsidRPr="003C543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046 5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0E6E1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2 198 3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0E6E1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6 907 5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FE4F94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105 888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90 6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FE4F94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 526 2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FE4F94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302 0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3C5432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28 307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839 5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FE4F94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483 0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FE4F94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 842 6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3C5432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325 676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14 4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3C5432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470 4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3C5432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470 492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2349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3C5432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 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3C5432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 400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195 7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FE4F94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914 9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FE4F94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 285 8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3C5432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200 790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606 1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0E6E1C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803 5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0E6E1C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71 6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3C5432" w:rsidP="003C5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275 223</w:t>
            </w:r>
          </w:p>
        </w:tc>
      </w:tr>
      <w:tr w:rsidR="001D7DF8" w:rsidRPr="0017488F" w:rsidTr="0042349E">
        <w:trPr>
          <w:trHeight w:val="285"/>
        </w:trPr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45 114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FE4F94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59 25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C646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16 138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C646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75 392</w:t>
            </w:r>
          </w:p>
        </w:tc>
      </w:tr>
      <w:tr w:rsidR="001D7DF8" w:rsidRPr="0017488F" w:rsidTr="0042349E">
        <w:trPr>
          <w:trHeight w:val="285"/>
        </w:trPr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7DF8" w:rsidRPr="0042349E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791 6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0E6E1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2 657 58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C646AE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7 123 69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C646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781 280</w:t>
            </w:r>
          </w:p>
        </w:tc>
      </w:tr>
      <w:tr w:rsidR="0042349E" w:rsidRPr="0017488F" w:rsidTr="0042349E">
        <w:trPr>
          <w:trHeight w:val="30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9E" w:rsidRPr="0017488F" w:rsidRDefault="0042349E" w:rsidP="004234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349E" w:rsidRPr="0031358C" w:rsidRDefault="0042349E" w:rsidP="004234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42349E" w:rsidRPr="0042349E" w:rsidRDefault="0042349E" w:rsidP="004234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9E" w:rsidRPr="0031358C" w:rsidRDefault="0042349E" w:rsidP="004234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9E" w:rsidRPr="0031358C" w:rsidRDefault="0042349E" w:rsidP="0042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349E" w:rsidRPr="0031358C" w:rsidRDefault="0042349E" w:rsidP="004234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</w:tr>
    </w:tbl>
    <w:p w:rsidR="0017488F" w:rsidRDefault="0017488F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48E" w:rsidRPr="00DB796F" w:rsidRDefault="005E748E" w:rsidP="005E748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DB796F">
        <w:rPr>
          <w:rFonts w:ascii="Times New Roman" w:hAnsi="Times New Roman"/>
          <w:b/>
          <w:sz w:val="24"/>
          <w:szCs w:val="24"/>
        </w:rPr>
        <w:t>Adóhátralék sávos megoszlása főbb adók esetében</w:t>
      </w:r>
    </w:p>
    <w:p w:rsidR="005E748E" w:rsidRPr="00DB796F" w:rsidRDefault="005E748E" w:rsidP="005E748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B796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E4F94">
        <w:rPr>
          <w:rFonts w:ascii="Times New Roman" w:hAnsi="Times New Roman"/>
          <w:b/>
          <w:i/>
          <w:sz w:val="24"/>
          <w:szCs w:val="24"/>
        </w:rPr>
        <w:t>2018.szeptember 05</w:t>
      </w:r>
      <w:r>
        <w:rPr>
          <w:rFonts w:ascii="Times New Roman" w:hAnsi="Times New Roman"/>
          <w:b/>
          <w:i/>
          <w:sz w:val="24"/>
          <w:szCs w:val="24"/>
        </w:rPr>
        <w:t xml:space="preserve"> -i</w:t>
      </w:r>
      <w:r w:rsidRPr="00DB796F">
        <w:rPr>
          <w:rFonts w:ascii="Times New Roman" w:hAnsi="Times New Roman"/>
          <w:b/>
          <w:i/>
          <w:sz w:val="24"/>
          <w:szCs w:val="24"/>
        </w:rPr>
        <w:t xml:space="preserve"> állapot szerint</w:t>
      </w:r>
    </w:p>
    <w:p w:rsidR="005E748E" w:rsidRPr="005E748E" w:rsidRDefault="005E748E" w:rsidP="005E748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B796F">
        <w:rPr>
          <w:rFonts w:ascii="Times New Roman" w:hAnsi="Times New Roman"/>
          <w:i/>
          <w:sz w:val="24"/>
          <w:szCs w:val="24"/>
        </w:rPr>
        <w:t xml:space="preserve">    Forintban</w:t>
      </w:r>
    </w:p>
    <w:tbl>
      <w:tblPr>
        <w:tblW w:w="981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500"/>
        <w:gridCol w:w="1240"/>
        <w:gridCol w:w="425"/>
        <w:gridCol w:w="1276"/>
        <w:gridCol w:w="425"/>
        <w:gridCol w:w="1276"/>
        <w:gridCol w:w="567"/>
        <w:gridCol w:w="1240"/>
        <w:gridCol w:w="1417"/>
      </w:tblGrid>
      <w:tr w:rsidR="005E748E" w:rsidRPr="00DB796F" w:rsidTr="001718E2">
        <w:trPr>
          <w:trHeight w:val="3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dón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50 000 Ft</w:t>
            </w:r>
          </w:p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alat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50 001-100 000 Ft közöt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100 001-</w:t>
            </w:r>
            <w:smartTag w:uri="urn:schemas-microsoft-com:office:smarttags" w:element="metricconverter">
              <w:smartTagPr>
                <w:attr w:name="ProductID" w:val="500ﾠ001 Ft"/>
              </w:smartTagPr>
              <w:r w:rsidRPr="00DB796F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hu-HU"/>
                </w:rPr>
                <w:t>500 001 Ft</w:t>
              </w:r>
            </w:smartTag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közö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500 000 Ft fölöt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E748E" w:rsidRPr="00DB796F" w:rsidRDefault="00FE4F94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E4F9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2018.09.05</w:t>
            </w:r>
            <w:r w:rsidR="005E748E" w:rsidRPr="00FE4F9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="005E748E" w:rsidRPr="00DB7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összesen</w:t>
            </w:r>
          </w:p>
        </w:tc>
      </w:tr>
      <w:tr w:rsidR="005E748E" w:rsidRPr="00DB796F" w:rsidTr="001718E2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Építményad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5 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65 8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C646AE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C646AE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243 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13 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E748E" w:rsidRPr="0017488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28 307</w:t>
            </w:r>
          </w:p>
        </w:tc>
      </w:tr>
      <w:tr w:rsidR="005E748E" w:rsidRPr="00DB796F" w:rsidTr="001718E2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Telekad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4 7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93 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C646AE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C646AE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 857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C646AE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3</w:t>
            </w:r>
            <w:r w:rsidR="001718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48E" w:rsidRPr="00DB796F" w:rsidRDefault="00C646AE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559 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E748E" w:rsidRPr="0017488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325 676</w:t>
            </w:r>
          </w:p>
        </w:tc>
      </w:tr>
      <w:tr w:rsidR="005E748E" w:rsidRPr="00DB796F" w:rsidTr="001718E2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Iparűzési ad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379 4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24 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C646AE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C646AE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852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48E" w:rsidRPr="00DB796F" w:rsidRDefault="00C646AE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144 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E748E" w:rsidRPr="001718E2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200 790</w:t>
            </w:r>
          </w:p>
        </w:tc>
      </w:tr>
      <w:tr w:rsidR="005E748E" w:rsidRPr="00DB796F" w:rsidTr="001718E2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Gépjárműad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66 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5 4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73 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E748E" w:rsidRPr="00E61FBB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75 392</w:t>
            </w:r>
          </w:p>
        </w:tc>
      </w:tr>
      <w:tr w:rsidR="005E748E" w:rsidRPr="00DB796F" w:rsidTr="001718E2">
        <w:trPr>
          <w:trHeight w:val="3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2 665 7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1 919 3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14 798 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7 676 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E748E" w:rsidRPr="00C744B1" w:rsidRDefault="00FE4F94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2 030 166</w:t>
            </w:r>
          </w:p>
        </w:tc>
      </w:tr>
    </w:tbl>
    <w:p w:rsidR="008F3AF7" w:rsidRDefault="008F3AF7" w:rsidP="008F3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AF7" w:rsidRPr="00032BDA" w:rsidRDefault="001718E2" w:rsidP="00032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kadóban:</w:t>
      </w:r>
    </w:p>
    <w:p w:rsidR="008F3AF7" w:rsidRPr="00241AD3" w:rsidRDefault="008F3AF7" w:rsidP="008F3AF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írósági vé</w:t>
      </w:r>
      <w:r w:rsidR="00032BDA">
        <w:rPr>
          <w:rFonts w:ascii="Times New Roman" w:hAnsi="Times New Roman"/>
          <w:b/>
          <w:sz w:val="24"/>
          <w:szCs w:val="24"/>
        </w:rPr>
        <w:t>grehajtónál az adózó:</w:t>
      </w:r>
      <w:r w:rsidR="00032BDA">
        <w:rPr>
          <w:rFonts w:ascii="Times New Roman" w:hAnsi="Times New Roman"/>
          <w:b/>
          <w:sz w:val="24"/>
          <w:szCs w:val="24"/>
        </w:rPr>
        <w:tab/>
      </w:r>
      <w:r w:rsidR="00032BDA">
        <w:rPr>
          <w:rFonts w:ascii="Times New Roman" w:hAnsi="Times New Roman"/>
          <w:b/>
          <w:sz w:val="24"/>
          <w:szCs w:val="24"/>
        </w:rPr>
        <w:tab/>
        <w:t>4 559 820</w:t>
      </w:r>
      <w:r>
        <w:rPr>
          <w:rFonts w:ascii="Times New Roman" w:hAnsi="Times New Roman"/>
          <w:b/>
          <w:sz w:val="24"/>
          <w:szCs w:val="24"/>
        </w:rPr>
        <w:t xml:space="preserve">.-Ft, </w:t>
      </w:r>
      <w:r w:rsidRPr="00241AD3">
        <w:rPr>
          <w:rFonts w:ascii="Times New Roman" w:hAnsi="Times New Roman"/>
          <w:i/>
          <w:sz w:val="24"/>
          <w:szCs w:val="24"/>
        </w:rPr>
        <w:t>ebből árverés utáni elszámolásra váró összeg 2.640.000.-</w:t>
      </w:r>
    </w:p>
    <w:p w:rsidR="008F3AF7" w:rsidRPr="008F3AF7" w:rsidRDefault="008F3AF7" w:rsidP="008F3AF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zőgazdasági m</w:t>
      </w:r>
      <w:r w:rsidR="00032BDA">
        <w:rPr>
          <w:rFonts w:ascii="Times New Roman" w:hAnsi="Times New Roman"/>
          <w:b/>
          <w:sz w:val="24"/>
          <w:szCs w:val="24"/>
        </w:rPr>
        <w:t>űvelés igazolásra vár:</w:t>
      </w:r>
      <w:r w:rsidR="00032BDA">
        <w:rPr>
          <w:rFonts w:ascii="Times New Roman" w:hAnsi="Times New Roman"/>
          <w:b/>
          <w:sz w:val="24"/>
          <w:szCs w:val="24"/>
        </w:rPr>
        <w:tab/>
        <w:t xml:space="preserve">   131 </w:t>
      </w:r>
      <w:proofErr w:type="gramStart"/>
      <w:r w:rsidR="00032BDA">
        <w:rPr>
          <w:rFonts w:ascii="Times New Roman" w:hAnsi="Times New Roman"/>
          <w:b/>
          <w:sz w:val="24"/>
          <w:szCs w:val="24"/>
        </w:rPr>
        <w:t xml:space="preserve">000 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>-Ft</w:t>
      </w:r>
    </w:p>
    <w:p w:rsidR="007F6E51" w:rsidRDefault="007F6E51" w:rsidP="00CC75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E51" w:rsidRPr="00F85D3E" w:rsidRDefault="007F6E51" w:rsidP="007F6E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85D3E">
        <w:rPr>
          <w:rFonts w:ascii="Times New Roman" w:hAnsi="Times New Roman"/>
          <w:b/>
          <w:sz w:val="24"/>
          <w:szCs w:val="24"/>
        </w:rPr>
        <w:t>Adó túlfizetések alakulása</w:t>
      </w:r>
    </w:p>
    <w:p w:rsidR="00F85D3E" w:rsidRPr="005E748E" w:rsidRDefault="007F6E51" w:rsidP="005E748E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F85D3E">
        <w:rPr>
          <w:rFonts w:ascii="Times New Roman" w:hAnsi="Times New Roman"/>
          <w:i/>
          <w:sz w:val="24"/>
          <w:szCs w:val="24"/>
        </w:rPr>
        <w:t>Forintban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1286"/>
        <w:gridCol w:w="1286"/>
        <w:gridCol w:w="1301"/>
        <w:gridCol w:w="1303"/>
        <w:gridCol w:w="1296"/>
      </w:tblGrid>
      <w:tr w:rsidR="000B4109" w:rsidRPr="00F85D3E" w:rsidTr="000B4109">
        <w:trPr>
          <w:trHeight w:val="865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109" w:rsidRPr="00CF17E2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Túlfizetés 2015.01.01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4109" w:rsidRPr="00750772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és 2016.01.01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és 2017.01.01.</w:t>
            </w:r>
          </w:p>
        </w:tc>
        <w:tc>
          <w:tcPr>
            <w:tcW w:w="13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  <w:p w:rsidR="000B4109" w:rsidRPr="000B4109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0B41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és 2018</w:t>
            </w:r>
            <w:r w:rsidRPr="000B41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.01</w:t>
            </w:r>
            <w:r w:rsidRPr="000B41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  <w:p w:rsidR="000B4109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és </w:t>
            </w:r>
            <w:r w:rsidR="00FE4F94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2018.09.0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.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20 550 64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7 200 17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7 931 5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1 520 17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C646AE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1 902 089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613 90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513 87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149 513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081 20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Pr="00F00982" w:rsidRDefault="00C646AE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916 876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1 447 777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818 78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725 005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066 83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C646AE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21 345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alajterhelési dí</w:t>
            </w: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12 2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3 0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0B41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0B41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7 941 3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3 636 02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4 819 752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9 119 86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C646AE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0 652 136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535 41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08 49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37 23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52 271</w:t>
            </w:r>
            <w:r w:rsidRPr="000B41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C646AE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11 732</w:t>
            </w:r>
            <w:r w:rsidR="000B4109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71 407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88 04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1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97 47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  <w:p w:rsidR="000B4109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 447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C/ Gépjárműadó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880 9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 481 48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843 526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 464 88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C646AE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581 049</w:t>
            </w:r>
            <w:r w:rsidR="000B4109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0B41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</w:tr>
      <w:tr w:rsidR="000B4109" w:rsidRPr="00F85D3E" w:rsidTr="000B4109">
        <w:trPr>
          <w:trHeight w:val="255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21 505 96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8 772 70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8 895 246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3 085 53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272548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2 484 585</w:t>
            </w:r>
          </w:p>
        </w:tc>
      </w:tr>
      <w:tr w:rsidR="00627D38" w:rsidRPr="00F85D3E" w:rsidTr="000B4109">
        <w:trPr>
          <w:trHeight w:val="255"/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</w:tbl>
    <w:p w:rsidR="00BD7E55" w:rsidRDefault="00BD7E55" w:rsidP="00BD7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EE0" w:rsidRPr="00C12EE0" w:rsidRDefault="00C12EE0" w:rsidP="00BD7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EE0">
        <w:rPr>
          <w:rFonts w:ascii="Times New Roman" w:hAnsi="Times New Roman"/>
          <w:b/>
          <w:sz w:val="24"/>
          <w:szCs w:val="24"/>
        </w:rPr>
        <w:t>Követelés kezelés</w:t>
      </w:r>
    </w:p>
    <w:p w:rsidR="00C12EE0" w:rsidRPr="00C12EE0" w:rsidRDefault="00C12EE0" w:rsidP="00C1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 xml:space="preserve">A követelés kezelés kiemelten fontos, egyre nagyobb részét képezi az adóhatósági munkának. </w:t>
      </w:r>
    </w:p>
    <w:p w:rsidR="00C12EE0" w:rsidRPr="00C12EE0" w:rsidRDefault="00C12EE0" w:rsidP="00C1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Az önként, határidőre nem teljesítőkkel szemben adóhatóságunk törvényes eszközök alkalmazásával, igyekszik következetesen eljárni.</w:t>
      </w:r>
    </w:p>
    <w:p w:rsidR="00BD7E55" w:rsidRDefault="00C12EE0" w:rsidP="00BD7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 xml:space="preserve"> Alapvető célkitűzés a követelés állomány növekedésének a megállítása, ezt követően a meglévő hátralékok minél gyorsabb, és hatékonyabb behajtása.</w:t>
      </w:r>
    </w:p>
    <w:p w:rsidR="00BD7E55" w:rsidRDefault="00BD7E55" w:rsidP="00BD7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F06" w:rsidRDefault="00C12EE0" w:rsidP="00BD7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EE0">
        <w:rPr>
          <w:rFonts w:ascii="Times New Roman" w:hAnsi="Times New Roman"/>
          <w:b/>
          <w:sz w:val="24"/>
          <w:szCs w:val="24"/>
        </w:rPr>
        <w:lastRenderedPageBreak/>
        <w:t>Végrehajtási cselekmények</w:t>
      </w:r>
    </w:p>
    <w:p w:rsidR="00A75361" w:rsidRPr="00241AD3" w:rsidRDefault="00A75361" w:rsidP="00A7536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1AD3">
        <w:rPr>
          <w:rFonts w:ascii="Times New Roman" w:hAnsi="Times New Roman"/>
          <w:b/>
          <w:i/>
          <w:sz w:val="24"/>
          <w:szCs w:val="24"/>
        </w:rPr>
        <w:t xml:space="preserve">Az adóhatóság az új törvény értelmében a végrehajtás előtt köteles felszólítani az adóst a tartozás rendezésére, továbbá köteles az arányosság elvét betartani. </w:t>
      </w:r>
    </w:p>
    <w:p w:rsidR="00A75361" w:rsidRDefault="00A75361" w:rsidP="00A753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361" w:rsidRPr="00BD7E55" w:rsidRDefault="00A75361" w:rsidP="00A753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E55">
        <w:rPr>
          <w:rFonts w:ascii="Times New Roman" w:hAnsi="Times New Roman"/>
          <w:sz w:val="24"/>
          <w:szCs w:val="24"/>
        </w:rPr>
        <w:t xml:space="preserve">Fizetési felszólítás </w:t>
      </w:r>
      <w:proofErr w:type="gramStart"/>
      <w:r w:rsidRPr="00BD7E55">
        <w:rPr>
          <w:rFonts w:ascii="Times New Roman" w:hAnsi="Times New Roman"/>
          <w:sz w:val="24"/>
          <w:szCs w:val="24"/>
        </w:rPr>
        <w:t>2018 :</w:t>
      </w:r>
      <w:proofErr w:type="gramEnd"/>
      <w:r w:rsidR="005E748E" w:rsidRPr="00BD7E55">
        <w:rPr>
          <w:rFonts w:ascii="Times New Roman" w:hAnsi="Times New Roman"/>
          <w:sz w:val="24"/>
          <w:szCs w:val="24"/>
        </w:rPr>
        <w:t xml:space="preserve"> </w:t>
      </w:r>
      <w:r w:rsidR="006C7E25" w:rsidRPr="00BD7E55">
        <w:rPr>
          <w:rFonts w:ascii="Times New Roman" w:hAnsi="Times New Roman"/>
          <w:sz w:val="24"/>
          <w:szCs w:val="24"/>
        </w:rPr>
        <w:t>430</w:t>
      </w:r>
      <w:r w:rsidR="00CD0C89" w:rsidRPr="00BD7E55">
        <w:rPr>
          <w:rFonts w:ascii="Times New Roman" w:hAnsi="Times New Roman"/>
          <w:sz w:val="24"/>
          <w:szCs w:val="24"/>
        </w:rPr>
        <w:t xml:space="preserve"> db</w:t>
      </w:r>
    </w:p>
    <w:p w:rsidR="00CD0C89" w:rsidRPr="00CD0C89" w:rsidRDefault="00CD0C89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361" w:rsidRPr="00BD7E55" w:rsidRDefault="00CD0C89" w:rsidP="00414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7E55">
        <w:rPr>
          <w:rFonts w:ascii="Times New Roman" w:hAnsi="Times New Roman"/>
          <w:b/>
          <w:sz w:val="24"/>
          <w:szCs w:val="24"/>
        </w:rPr>
        <w:t>Inkassz</w:t>
      </w:r>
      <w:r w:rsidR="00AD63F3" w:rsidRPr="00BD7E55">
        <w:rPr>
          <w:rFonts w:ascii="Times New Roman" w:hAnsi="Times New Roman"/>
          <w:b/>
          <w:sz w:val="24"/>
          <w:szCs w:val="24"/>
        </w:rPr>
        <w:t>ó 2018 évben: 96</w:t>
      </w:r>
      <w:r w:rsidRPr="00BD7E55">
        <w:rPr>
          <w:rFonts w:ascii="Times New Roman" w:hAnsi="Times New Roman"/>
          <w:b/>
          <w:sz w:val="24"/>
          <w:szCs w:val="24"/>
        </w:rPr>
        <w:t xml:space="preserve"> db</w:t>
      </w:r>
      <w:r w:rsidRPr="00BD7E55">
        <w:rPr>
          <w:rFonts w:ascii="Times New Roman" w:hAnsi="Times New Roman"/>
          <w:b/>
          <w:sz w:val="24"/>
          <w:szCs w:val="24"/>
        </w:rPr>
        <w:tab/>
        <w:t xml:space="preserve">                                  </w:t>
      </w:r>
      <w:r w:rsidRPr="00BD7E55">
        <w:rPr>
          <w:rFonts w:ascii="Times New Roman" w:hAnsi="Times New Roman"/>
          <w:b/>
          <w:sz w:val="24"/>
          <w:szCs w:val="24"/>
        </w:rPr>
        <w:tab/>
      </w:r>
      <w:r w:rsidRPr="00BD7E55">
        <w:rPr>
          <w:rFonts w:ascii="Times New Roman" w:hAnsi="Times New Roman"/>
          <w:b/>
          <w:sz w:val="24"/>
          <w:szCs w:val="24"/>
        </w:rPr>
        <w:tab/>
      </w:r>
      <w:r w:rsidRPr="00BD7E55">
        <w:rPr>
          <w:rFonts w:ascii="Times New Roman" w:hAnsi="Times New Roman"/>
          <w:b/>
          <w:sz w:val="24"/>
          <w:szCs w:val="24"/>
        </w:rPr>
        <w:tab/>
      </w:r>
    </w:p>
    <w:p w:rsidR="00CD0C89" w:rsidRDefault="00CD0C89" w:rsidP="00414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4F06" w:rsidRPr="00C12EE0" w:rsidRDefault="00CD0C89" w:rsidP="00414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ző évekről áthúzódó:</w:t>
      </w:r>
    </w:p>
    <w:p w:rsidR="00414F06" w:rsidRPr="00C12EE0" w:rsidRDefault="00414F06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Jelzálogbejegyzés:</w:t>
      </w:r>
    </w:p>
    <w:p w:rsidR="00414F06" w:rsidRPr="00C12EE0" w:rsidRDefault="00414F06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ab/>
        <w:t>2013 évben ráterhelt jelzálogjogok száma:</w:t>
      </w:r>
      <w:r w:rsidRPr="00C12EE0">
        <w:rPr>
          <w:rFonts w:ascii="Times New Roman" w:hAnsi="Times New Roman"/>
          <w:sz w:val="24"/>
          <w:szCs w:val="24"/>
        </w:rPr>
        <w:tab/>
        <w:t>13 db melyből 9 db van jelenleg is.</w:t>
      </w:r>
    </w:p>
    <w:p w:rsidR="00414F06" w:rsidRPr="00C12EE0" w:rsidRDefault="00414F06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ab/>
        <w:t>2014 évben ráterhelt jelzálogjogok száma:</w:t>
      </w:r>
      <w:r w:rsidRPr="00C12EE0">
        <w:rPr>
          <w:rFonts w:ascii="Times New Roman" w:hAnsi="Times New Roman"/>
          <w:sz w:val="24"/>
          <w:szCs w:val="24"/>
        </w:rPr>
        <w:tab/>
        <w:t xml:space="preserve">  2 db</w:t>
      </w:r>
    </w:p>
    <w:p w:rsidR="00C12EE0" w:rsidRDefault="00414F06" w:rsidP="002A5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ab/>
        <w:t>2015 évben ráterhelt jelzálogjogok száma:</w:t>
      </w:r>
      <w:r w:rsidRPr="00C12EE0">
        <w:rPr>
          <w:rFonts w:ascii="Times New Roman" w:hAnsi="Times New Roman"/>
          <w:sz w:val="24"/>
          <w:szCs w:val="24"/>
        </w:rPr>
        <w:tab/>
        <w:t xml:space="preserve">  3 db</w:t>
      </w:r>
    </w:p>
    <w:p w:rsidR="002A58D7" w:rsidRDefault="002A58D7" w:rsidP="002A58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7 évben ráterhelt jelzálogjogok száma:</w:t>
      </w:r>
      <w:r>
        <w:rPr>
          <w:rFonts w:ascii="Times New Roman" w:hAnsi="Times New Roman"/>
          <w:sz w:val="24"/>
          <w:szCs w:val="24"/>
        </w:rPr>
        <w:tab/>
        <w:t xml:space="preserve">  2 db</w:t>
      </w:r>
    </w:p>
    <w:p w:rsidR="005E748E" w:rsidRPr="005E748E" w:rsidRDefault="005E748E" w:rsidP="002A5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EE0" w:rsidRDefault="00C12EE0" w:rsidP="00C12EE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Munkabér+N</w:t>
      </w:r>
      <w:r w:rsidR="00CA4153">
        <w:rPr>
          <w:rFonts w:ascii="Times New Roman" w:hAnsi="Times New Roman"/>
          <w:sz w:val="24"/>
          <w:szCs w:val="24"/>
        </w:rPr>
        <w:t>yugdíjletiltás</w:t>
      </w:r>
      <w:r w:rsidR="00032BDA">
        <w:rPr>
          <w:rFonts w:ascii="Times New Roman" w:hAnsi="Times New Roman"/>
          <w:sz w:val="24"/>
          <w:szCs w:val="24"/>
        </w:rPr>
        <w:t xml:space="preserve"> 2017 </w:t>
      </w:r>
      <w:r w:rsidR="007939FD">
        <w:rPr>
          <w:rFonts w:ascii="Times New Roman" w:hAnsi="Times New Roman"/>
          <w:sz w:val="24"/>
          <w:szCs w:val="24"/>
        </w:rPr>
        <w:t>évben</w:t>
      </w:r>
      <w:r w:rsidR="00CA4153">
        <w:rPr>
          <w:rFonts w:ascii="Times New Roman" w:hAnsi="Times New Roman"/>
          <w:sz w:val="24"/>
          <w:szCs w:val="24"/>
        </w:rPr>
        <w:t>:</w:t>
      </w:r>
      <w:r w:rsidR="00CA4153"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 w:rsidR="002046EC">
        <w:rPr>
          <w:rFonts w:ascii="Times New Roman" w:hAnsi="Times New Roman"/>
          <w:sz w:val="24"/>
          <w:szCs w:val="24"/>
        </w:rPr>
        <w:t>6</w:t>
      </w:r>
      <w:r w:rsidR="005017C4">
        <w:rPr>
          <w:rFonts w:ascii="Times New Roman" w:hAnsi="Times New Roman"/>
          <w:sz w:val="24"/>
          <w:szCs w:val="24"/>
        </w:rPr>
        <w:t xml:space="preserve">  /</w:t>
      </w:r>
      <w:proofErr w:type="gramEnd"/>
      <w:r w:rsidR="005017C4">
        <w:rPr>
          <w:rFonts w:ascii="Times New Roman" w:hAnsi="Times New Roman"/>
          <w:sz w:val="24"/>
          <w:szCs w:val="24"/>
        </w:rPr>
        <w:t xml:space="preserve"> </w:t>
      </w:r>
      <w:r w:rsidR="005017C4" w:rsidRPr="005017C4">
        <w:rPr>
          <w:rFonts w:ascii="Times New Roman" w:hAnsi="Times New Roman"/>
          <w:i/>
          <w:sz w:val="24"/>
          <w:szCs w:val="24"/>
        </w:rPr>
        <w:t>áthúzódott  2018-ra</w:t>
      </w:r>
      <w:r w:rsidR="005017C4">
        <w:rPr>
          <w:rFonts w:ascii="Times New Roman" w:hAnsi="Times New Roman"/>
          <w:i/>
          <w:sz w:val="24"/>
          <w:szCs w:val="24"/>
        </w:rPr>
        <w:t>/</w:t>
      </w:r>
    </w:p>
    <w:p w:rsidR="00032BDA" w:rsidRDefault="00032BDA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i adatkérés 2018</w:t>
      </w:r>
      <w:r w:rsidRPr="00032BDA">
        <w:rPr>
          <w:rFonts w:ascii="Times New Roman" w:hAnsi="Times New Roman"/>
          <w:sz w:val="24"/>
          <w:szCs w:val="24"/>
        </w:rPr>
        <w:t xml:space="preserve"> évben</w:t>
      </w:r>
      <w:r>
        <w:rPr>
          <w:rFonts w:ascii="Times New Roman" w:hAnsi="Times New Roman"/>
          <w:sz w:val="24"/>
          <w:szCs w:val="24"/>
        </w:rPr>
        <w:t>: 22</w:t>
      </w:r>
    </w:p>
    <w:p w:rsidR="00160A3A" w:rsidRPr="00C12EE0" w:rsidRDefault="00160A3A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EE0" w:rsidRPr="00C12EE0" w:rsidRDefault="00C12EE0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b/>
          <w:i/>
          <w:sz w:val="24"/>
          <w:szCs w:val="24"/>
        </w:rPr>
        <w:t xml:space="preserve">Együttműködési megállapodást kötöttünk </w:t>
      </w:r>
      <w:r w:rsidR="0079563A">
        <w:rPr>
          <w:rFonts w:ascii="Times New Roman" w:hAnsi="Times New Roman"/>
          <w:b/>
          <w:i/>
          <w:sz w:val="24"/>
          <w:szCs w:val="24"/>
        </w:rPr>
        <w:t xml:space="preserve">2015 évben a budaörsi </w:t>
      </w:r>
      <w:proofErr w:type="spellStart"/>
      <w:r w:rsidRPr="00C12EE0">
        <w:rPr>
          <w:rFonts w:ascii="Times New Roman" w:hAnsi="Times New Roman"/>
          <w:b/>
          <w:i/>
          <w:sz w:val="24"/>
          <w:szCs w:val="24"/>
        </w:rPr>
        <w:t>Schadl</w:t>
      </w:r>
      <w:proofErr w:type="spellEnd"/>
      <w:r w:rsidRPr="00C12EE0">
        <w:rPr>
          <w:rFonts w:ascii="Times New Roman" w:hAnsi="Times New Roman"/>
          <w:b/>
          <w:i/>
          <w:sz w:val="24"/>
          <w:szCs w:val="24"/>
        </w:rPr>
        <w:t xml:space="preserve"> és Társa valamint a </w:t>
      </w:r>
      <w:proofErr w:type="spellStart"/>
      <w:r w:rsidRPr="00C12EE0">
        <w:rPr>
          <w:rFonts w:ascii="Times New Roman" w:hAnsi="Times New Roman"/>
          <w:b/>
          <w:i/>
          <w:sz w:val="24"/>
          <w:szCs w:val="24"/>
        </w:rPr>
        <w:t>Patona</w:t>
      </w:r>
      <w:proofErr w:type="spellEnd"/>
      <w:r w:rsidRPr="00C12EE0">
        <w:rPr>
          <w:rFonts w:ascii="Times New Roman" w:hAnsi="Times New Roman"/>
          <w:b/>
          <w:i/>
          <w:sz w:val="24"/>
          <w:szCs w:val="24"/>
        </w:rPr>
        <w:t xml:space="preserve"> és Társa Végrehajtási Irodákkal</w:t>
      </w:r>
      <w:r w:rsidRPr="00C12EE0">
        <w:rPr>
          <w:rFonts w:ascii="Times New Roman" w:hAnsi="Times New Roman"/>
          <w:sz w:val="24"/>
          <w:szCs w:val="24"/>
        </w:rPr>
        <w:t xml:space="preserve"> az önkormányzati adóhatósági hatáskörbe tartozó adók módjára behajtandó adó- és más köztartozások, illetve a hatósági ügyekhez kapcsolódóan fennálló pénzfizetési kötelezettségek végrehajtásának foganatosítására.</w:t>
      </w:r>
    </w:p>
    <w:p w:rsidR="005A616A" w:rsidRPr="00C12EE0" w:rsidRDefault="005A616A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EE0" w:rsidRPr="00BD7E55" w:rsidRDefault="00C12EE0" w:rsidP="00C12EE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12EE0">
        <w:rPr>
          <w:rFonts w:ascii="Times New Roman" w:hAnsi="Times New Roman"/>
          <w:b/>
          <w:i/>
          <w:sz w:val="24"/>
          <w:szCs w:val="24"/>
        </w:rPr>
        <w:t>A Végrehajtó Irodának átadásra</w:t>
      </w:r>
      <w:r w:rsidR="00BD7E55">
        <w:rPr>
          <w:rFonts w:ascii="Times New Roman" w:hAnsi="Times New Roman"/>
          <w:b/>
          <w:i/>
          <w:sz w:val="24"/>
          <w:szCs w:val="24"/>
        </w:rPr>
        <w:t xml:space="preserve"> kerül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1047"/>
        <w:gridCol w:w="1495"/>
        <w:gridCol w:w="1486"/>
        <w:gridCol w:w="1410"/>
        <w:gridCol w:w="1363"/>
      </w:tblGrid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E0">
              <w:rPr>
                <w:rFonts w:ascii="Times New Roman" w:hAnsi="Times New Roman"/>
                <w:b/>
                <w:sz w:val="24"/>
                <w:szCs w:val="24"/>
              </w:rPr>
              <w:t>Adónem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E0">
              <w:rPr>
                <w:rFonts w:ascii="Times New Roman" w:hAnsi="Times New Roman"/>
                <w:b/>
                <w:sz w:val="24"/>
                <w:szCs w:val="24"/>
              </w:rPr>
              <w:t>Adózók száma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E0">
              <w:rPr>
                <w:rFonts w:ascii="Times New Roman" w:hAnsi="Times New Roman"/>
                <w:b/>
                <w:sz w:val="24"/>
                <w:szCs w:val="24"/>
              </w:rPr>
              <w:t xml:space="preserve">Hátralék összeg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C12EE0">
              <w:rPr>
                <w:rFonts w:ascii="Times New Roman" w:hAnsi="Times New Roman"/>
                <w:b/>
                <w:sz w:val="24"/>
                <w:szCs w:val="24"/>
              </w:rPr>
              <w:t>(Ft-ban)</w:t>
            </w:r>
          </w:p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.</w:t>
            </w:r>
          </w:p>
        </w:tc>
        <w:tc>
          <w:tcPr>
            <w:tcW w:w="1486" w:type="dxa"/>
          </w:tcPr>
          <w:p w:rsidR="003B2C4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égrehajtó Iroda teljesítése</w:t>
            </w:r>
          </w:p>
          <w:p w:rsidR="003B2C40" w:rsidRPr="00C12EE0" w:rsidRDefault="00160A3A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3B2C40">
              <w:rPr>
                <w:rFonts w:ascii="Times New Roman" w:hAnsi="Times New Roman"/>
                <w:b/>
                <w:sz w:val="24"/>
                <w:szCs w:val="24"/>
              </w:rPr>
              <w:t>.12.31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Default="003B2C40" w:rsidP="0041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átralék összege   (Ft-ban)  </w:t>
            </w:r>
          </w:p>
          <w:p w:rsidR="003B2C40" w:rsidRDefault="00160A3A" w:rsidP="0041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01.01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3B2C40" w:rsidP="003B2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égrehajtó Iroda teljesítése</w:t>
            </w:r>
          </w:p>
          <w:p w:rsidR="003B2C40" w:rsidRDefault="00FE4F94" w:rsidP="003B2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.09.05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Építményadó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800 283</w:t>
            </w:r>
          </w:p>
        </w:tc>
        <w:tc>
          <w:tcPr>
            <w:tcW w:w="1486" w:type="dxa"/>
          </w:tcPr>
          <w:p w:rsidR="003B2C40" w:rsidRPr="00C12EE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 803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5 480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Telekadó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5 174 100</w:t>
            </w:r>
          </w:p>
        </w:tc>
        <w:tc>
          <w:tcPr>
            <w:tcW w:w="1486" w:type="dxa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 20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368 900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032BDA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509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Gépjármű adó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580 688</w:t>
            </w:r>
          </w:p>
        </w:tc>
        <w:tc>
          <w:tcPr>
            <w:tcW w:w="1486" w:type="dxa"/>
          </w:tcPr>
          <w:p w:rsidR="003B2C40" w:rsidRPr="00C12EE0" w:rsidRDefault="002046EC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 923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2046EC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4 765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Helyi iparűzési adó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3 913 193</w:t>
            </w:r>
          </w:p>
        </w:tc>
        <w:tc>
          <w:tcPr>
            <w:tcW w:w="1486" w:type="dxa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2 486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720 707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Bírság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 667 965</w:t>
            </w:r>
          </w:p>
        </w:tc>
        <w:tc>
          <w:tcPr>
            <w:tcW w:w="1486" w:type="dxa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662 965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Késedelmi pótlék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 212 470</w:t>
            </w:r>
          </w:p>
        </w:tc>
        <w:tc>
          <w:tcPr>
            <w:tcW w:w="1486" w:type="dxa"/>
          </w:tcPr>
          <w:p w:rsidR="003B2C40" w:rsidRPr="00C12EE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996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148 474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Illeték (Idegen adó)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486" w:type="dxa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BD7E55" w:rsidRDefault="003B2C40" w:rsidP="00C12EE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D7E55">
              <w:rPr>
                <w:rFonts w:ascii="Times New Roman" w:hAnsi="Times New Roman"/>
                <w:b/>
                <w:i/>
              </w:rPr>
              <w:t>2015.</w:t>
            </w:r>
            <w:r w:rsidRPr="00BD7E55">
              <w:rPr>
                <w:rFonts w:ascii="Times New Roman" w:hAnsi="Times New Roman"/>
                <w:b/>
                <w:i/>
                <w:sz w:val="20"/>
                <w:szCs w:val="20"/>
              </w:rPr>
              <w:t>évben átadásra került összesen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EE0">
              <w:rPr>
                <w:rFonts w:ascii="Times New Roman" w:hAnsi="Times New Roman"/>
                <w:b/>
                <w:i/>
                <w:sz w:val="24"/>
                <w:szCs w:val="24"/>
              </w:rPr>
              <w:t>13 358 699</w:t>
            </w:r>
          </w:p>
        </w:tc>
        <w:tc>
          <w:tcPr>
            <w:tcW w:w="1486" w:type="dxa"/>
          </w:tcPr>
          <w:p w:rsidR="003B2C40" w:rsidRPr="00C12EE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768 983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 589 716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032BDA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9 509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Építményadó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466 550</w:t>
            </w:r>
          </w:p>
        </w:tc>
        <w:tc>
          <w:tcPr>
            <w:tcW w:w="1486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466 55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AA3F63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Pr="00AA3F63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Telekadó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466 110</w:t>
            </w:r>
          </w:p>
        </w:tc>
        <w:tc>
          <w:tcPr>
            <w:tcW w:w="1486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466 11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AA3F63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Pr="00AA3F63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Gépjármű adó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 380</w:t>
            </w:r>
          </w:p>
        </w:tc>
        <w:tc>
          <w:tcPr>
            <w:tcW w:w="1486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 38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Bírság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86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Késedelmi pótlék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93 797</w:t>
            </w:r>
          </w:p>
        </w:tc>
        <w:tc>
          <w:tcPr>
            <w:tcW w:w="1486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93 797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AA3F63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Pr="00AA3F63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trHeight w:val="436"/>
          <w:jc w:val="center"/>
        </w:trPr>
        <w:tc>
          <w:tcPr>
            <w:tcW w:w="2261" w:type="dxa"/>
            <w:shd w:val="clear" w:color="auto" w:fill="auto"/>
          </w:tcPr>
          <w:p w:rsidR="003B2C40" w:rsidRPr="00BD7E55" w:rsidRDefault="003B2C40" w:rsidP="00AA3F6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D7E55">
              <w:rPr>
                <w:rFonts w:ascii="Times New Roman" w:hAnsi="Times New Roman"/>
                <w:b/>
                <w:i/>
              </w:rPr>
              <w:t>2016.</w:t>
            </w:r>
            <w:r w:rsidRPr="00BD7E55">
              <w:rPr>
                <w:rFonts w:ascii="Times New Roman" w:hAnsi="Times New Roman"/>
                <w:b/>
                <w:i/>
                <w:sz w:val="20"/>
                <w:szCs w:val="20"/>
              </w:rPr>
              <w:t>évben átadásra került összesen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254 837</w:t>
            </w:r>
          </w:p>
        </w:tc>
        <w:tc>
          <w:tcPr>
            <w:tcW w:w="1486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254 837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3B2C40" w:rsidRPr="00AA3F63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F63">
              <w:rPr>
                <w:rFonts w:ascii="Times New Roman" w:hAnsi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3F63">
              <w:rPr>
                <w:rFonts w:ascii="Times New Roman" w:hAnsi="Times New Roman"/>
                <w:b/>
                <w:i/>
              </w:rPr>
              <w:t>24 adózó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 613 536</w:t>
            </w:r>
          </w:p>
        </w:tc>
        <w:tc>
          <w:tcPr>
            <w:tcW w:w="1486" w:type="dxa"/>
          </w:tcPr>
          <w:p w:rsidR="003B2C40" w:rsidRPr="00AA3F63" w:rsidRDefault="00405802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</w:t>
            </w:r>
            <w:r w:rsidR="002046EC">
              <w:rPr>
                <w:rFonts w:ascii="Times New Roman" w:hAnsi="Times New Roman"/>
                <w:b/>
                <w:i/>
                <w:sz w:val="24"/>
                <w:szCs w:val="24"/>
              </w:rPr>
              <w:t>152 245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Default="00405802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2046EC">
              <w:rPr>
                <w:rFonts w:ascii="Times New Roman" w:hAnsi="Times New Roman"/>
                <w:b/>
                <w:i/>
                <w:sz w:val="24"/>
                <w:szCs w:val="24"/>
              </w:rPr>
              <w:t> 461 291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Default="00032BDA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9 509</w:t>
            </w:r>
          </w:p>
        </w:tc>
      </w:tr>
    </w:tbl>
    <w:p w:rsidR="00E46179" w:rsidRDefault="00E46179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20C" w:rsidRPr="00FA1A80" w:rsidRDefault="00BD086B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Telki, </w:t>
      </w:r>
      <w:r w:rsidR="001F5AC0" w:rsidRPr="00FA1A80">
        <w:rPr>
          <w:rFonts w:ascii="Times New Roman" w:hAnsi="Times New Roman"/>
          <w:sz w:val="24"/>
          <w:szCs w:val="24"/>
        </w:rPr>
        <w:fldChar w:fldCharType="begin"/>
      </w:r>
      <w:r w:rsidR="00CF25F3" w:rsidRPr="00FA1A80">
        <w:rPr>
          <w:rFonts w:ascii="Times New Roman" w:hAnsi="Times New Roman"/>
          <w:sz w:val="24"/>
          <w:szCs w:val="24"/>
        </w:rPr>
        <w:instrText xml:space="preserve"> TIME \@ "yyyy. MMMM d." </w:instrText>
      </w:r>
      <w:r w:rsidR="001F5AC0" w:rsidRPr="00FA1A80">
        <w:rPr>
          <w:rFonts w:ascii="Times New Roman" w:hAnsi="Times New Roman"/>
          <w:sz w:val="24"/>
          <w:szCs w:val="24"/>
        </w:rPr>
        <w:fldChar w:fldCharType="separate"/>
      </w:r>
      <w:r w:rsidR="00E03202">
        <w:rPr>
          <w:rFonts w:ascii="Times New Roman" w:hAnsi="Times New Roman"/>
          <w:noProof/>
          <w:sz w:val="24"/>
          <w:szCs w:val="24"/>
        </w:rPr>
        <w:t>2018. szeptember 21.</w:t>
      </w:r>
      <w:r w:rsidR="001F5AC0" w:rsidRPr="00FA1A80">
        <w:rPr>
          <w:rFonts w:ascii="Times New Roman" w:hAnsi="Times New Roman"/>
          <w:sz w:val="24"/>
          <w:szCs w:val="24"/>
        </w:rPr>
        <w:fldChar w:fldCharType="end"/>
      </w:r>
    </w:p>
    <w:p w:rsidR="00BD086B" w:rsidRPr="00FA1A80" w:rsidRDefault="00FA1A80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>d</w:t>
      </w:r>
      <w:r w:rsidR="00695C47" w:rsidRPr="00FA1A80">
        <w:rPr>
          <w:rFonts w:ascii="Times New Roman" w:hAnsi="Times New Roman"/>
          <w:sz w:val="24"/>
          <w:szCs w:val="24"/>
        </w:rPr>
        <w:t>r</w:t>
      </w:r>
      <w:r w:rsidR="00426232" w:rsidRPr="00FA1A80">
        <w:rPr>
          <w:rFonts w:ascii="Times New Roman" w:hAnsi="Times New Roman"/>
          <w:sz w:val="24"/>
          <w:szCs w:val="24"/>
        </w:rPr>
        <w:t>.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="00695C47" w:rsidRPr="00FA1A80">
        <w:rPr>
          <w:rFonts w:ascii="Times New Roman" w:hAnsi="Times New Roman"/>
          <w:sz w:val="24"/>
          <w:szCs w:val="24"/>
        </w:rPr>
        <w:t>Lack Mónika</w:t>
      </w:r>
    </w:p>
    <w:p w:rsidR="00BD086B" w:rsidRPr="00D55F2A" w:rsidRDefault="00D25005" w:rsidP="00D55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5D731C">
        <w:rPr>
          <w:rFonts w:ascii="Times New Roman" w:hAnsi="Times New Roman"/>
          <w:sz w:val="24"/>
          <w:szCs w:val="24"/>
        </w:rPr>
        <w:t xml:space="preserve">           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Pr="00FA1A80">
        <w:rPr>
          <w:rFonts w:ascii="Times New Roman" w:hAnsi="Times New Roman"/>
          <w:sz w:val="24"/>
          <w:szCs w:val="24"/>
        </w:rPr>
        <w:t xml:space="preserve"> </w:t>
      </w:r>
      <w:r w:rsidR="00D55F2A">
        <w:rPr>
          <w:rFonts w:ascii="Times New Roman" w:hAnsi="Times New Roman"/>
          <w:sz w:val="24"/>
          <w:szCs w:val="24"/>
        </w:rPr>
        <w:t>jegyző</w:t>
      </w:r>
    </w:p>
    <w:sectPr w:rsidR="00BD086B" w:rsidRPr="00D55F2A" w:rsidSect="00E149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95A" w:rsidRDefault="0016095A" w:rsidP="00B267E7">
      <w:pPr>
        <w:spacing w:after="0" w:line="240" w:lineRule="auto"/>
      </w:pPr>
      <w:r>
        <w:separator/>
      </w:r>
    </w:p>
  </w:endnote>
  <w:endnote w:type="continuationSeparator" w:id="0">
    <w:p w:rsidR="0016095A" w:rsidRDefault="0016095A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23C" w:rsidRDefault="0078323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E55">
      <w:rPr>
        <w:noProof/>
      </w:rPr>
      <w:t>4</w:t>
    </w:r>
    <w:r>
      <w:rPr>
        <w:noProof/>
      </w:rPr>
      <w:fldChar w:fldCharType="end"/>
    </w:r>
  </w:p>
  <w:p w:rsidR="0078323C" w:rsidRDefault="007832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95A" w:rsidRDefault="0016095A" w:rsidP="00B267E7">
      <w:pPr>
        <w:spacing w:after="0" w:line="240" w:lineRule="auto"/>
      </w:pPr>
      <w:r>
        <w:separator/>
      </w:r>
    </w:p>
  </w:footnote>
  <w:footnote w:type="continuationSeparator" w:id="0">
    <w:p w:rsidR="0016095A" w:rsidRDefault="0016095A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59E7"/>
    <w:rsid w:val="0001793D"/>
    <w:rsid w:val="00026978"/>
    <w:rsid w:val="00032BDA"/>
    <w:rsid w:val="00033886"/>
    <w:rsid w:val="00034361"/>
    <w:rsid w:val="0003525A"/>
    <w:rsid w:val="00036979"/>
    <w:rsid w:val="000416C4"/>
    <w:rsid w:val="00043BE6"/>
    <w:rsid w:val="00045649"/>
    <w:rsid w:val="00051556"/>
    <w:rsid w:val="00054874"/>
    <w:rsid w:val="00060ABA"/>
    <w:rsid w:val="000621A7"/>
    <w:rsid w:val="000644DD"/>
    <w:rsid w:val="0006489B"/>
    <w:rsid w:val="00064C05"/>
    <w:rsid w:val="000730B7"/>
    <w:rsid w:val="00074748"/>
    <w:rsid w:val="000900CD"/>
    <w:rsid w:val="000A7C57"/>
    <w:rsid w:val="000B1892"/>
    <w:rsid w:val="000B320C"/>
    <w:rsid w:val="000B4109"/>
    <w:rsid w:val="000B5636"/>
    <w:rsid w:val="000B6A3F"/>
    <w:rsid w:val="000C093D"/>
    <w:rsid w:val="000C12D0"/>
    <w:rsid w:val="000C2CA2"/>
    <w:rsid w:val="000C5B67"/>
    <w:rsid w:val="000D0487"/>
    <w:rsid w:val="000D762C"/>
    <w:rsid w:val="000E5FDB"/>
    <w:rsid w:val="000E6A2E"/>
    <w:rsid w:val="000E6E1C"/>
    <w:rsid w:val="000E731D"/>
    <w:rsid w:val="000E73A4"/>
    <w:rsid w:val="000E7412"/>
    <w:rsid w:val="000E7676"/>
    <w:rsid w:val="000F5447"/>
    <w:rsid w:val="001033CD"/>
    <w:rsid w:val="00126A9E"/>
    <w:rsid w:val="0013393D"/>
    <w:rsid w:val="00137EDE"/>
    <w:rsid w:val="0014564B"/>
    <w:rsid w:val="0016095A"/>
    <w:rsid w:val="00160A3A"/>
    <w:rsid w:val="00164532"/>
    <w:rsid w:val="001718E2"/>
    <w:rsid w:val="00174145"/>
    <w:rsid w:val="0017488F"/>
    <w:rsid w:val="001775FB"/>
    <w:rsid w:val="001832A8"/>
    <w:rsid w:val="00186BF8"/>
    <w:rsid w:val="00194C9E"/>
    <w:rsid w:val="001971C2"/>
    <w:rsid w:val="001972A7"/>
    <w:rsid w:val="001A487A"/>
    <w:rsid w:val="001A7A82"/>
    <w:rsid w:val="001B077A"/>
    <w:rsid w:val="001B090F"/>
    <w:rsid w:val="001B1170"/>
    <w:rsid w:val="001B1444"/>
    <w:rsid w:val="001B3387"/>
    <w:rsid w:val="001C6E94"/>
    <w:rsid w:val="001D0483"/>
    <w:rsid w:val="001D3894"/>
    <w:rsid w:val="001D52A6"/>
    <w:rsid w:val="001D7460"/>
    <w:rsid w:val="001D7DF8"/>
    <w:rsid w:val="001E131A"/>
    <w:rsid w:val="001E3FB5"/>
    <w:rsid w:val="001E419C"/>
    <w:rsid w:val="001E7504"/>
    <w:rsid w:val="001E7619"/>
    <w:rsid w:val="001F2B18"/>
    <w:rsid w:val="001F5AC0"/>
    <w:rsid w:val="00201C38"/>
    <w:rsid w:val="002046EC"/>
    <w:rsid w:val="00204C53"/>
    <w:rsid w:val="00205EC4"/>
    <w:rsid w:val="00211699"/>
    <w:rsid w:val="002175DB"/>
    <w:rsid w:val="00221028"/>
    <w:rsid w:val="00222CB6"/>
    <w:rsid w:val="00233449"/>
    <w:rsid w:val="00235C9B"/>
    <w:rsid w:val="00241AD3"/>
    <w:rsid w:val="00243B7D"/>
    <w:rsid w:val="00252B00"/>
    <w:rsid w:val="00257DDC"/>
    <w:rsid w:val="00272548"/>
    <w:rsid w:val="00272D7D"/>
    <w:rsid w:val="002756E2"/>
    <w:rsid w:val="00276F45"/>
    <w:rsid w:val="002802C6"/>
    <w:rsid w:val="00280FDA"/>
    <w:rsid w:val="00286ABB"/>
    <w:rsid w:val="002927BA"/>
    <w:rsid w:val="00293A5B"/>
    <w:rsid w:val="00294E94"/>
    <w:rsid w:val="002A26F8"/>
    <w:rsid w:val="002A4E40"/>
    <w:rsid w:val="002A58D7"/>
    <w:rsid w:val="002B1F5A"/>
    <w:rsid w:val="002B6CA6"/>
    <w:rsid w:val="002C4B3F"/>
    <w:rsid w:val="002C6610"/>
    <w:rsid w:val="002E5731"/>
    <w:rsid w:val="002F086D"/>
    <w:rsid w:val="002F5F2E"/>
    <w:rsid w:val="0031358C"/>
    <w:rsid w:val="00316407"/>
    <w:rsid w:val="00333874"/>
    <w:rsid w:val="00347C49"/>
    <w:rsid w:val="00356D9F"/>
    <w:rsid w:val="00362A18"/>
    <w:rsid w:val="00363EDB"/>
    <w:rsid w:val="003710E8"/>
    <w:rsid w:val="00396814"/>
    <w:rsid w:val="0039733A"/>
    <w:rsid w:val="003A01E8"/>
    <w:rsid w:val="003A7DFE"/>
    <w:rsid w:val="003B2C40"/>
    <w:rsid w:val="003B5E1B"/>
    <w:rsid w:val="003C4E2F"/>
    <w:rsid w:val="003C5432"/>
    <w:rsid w:val="003D08B8"/>
    <w:rsid w:val="003E01B4"/>
    <w:rsid w:val="003E7227"/>
    <w:rsid w:val="003F0D6A"/>
    <w:rsid w:val="003F1425"/>
    <w:rsid w:val="003F5368"/>
    <w:rsid w:val="003F63A4"/>
    <w:rsid w:val="00404D12"/>
    <w:rsid w:val="00405802"/>
    <w:rsid w:val="00414F06"/>
    <w:rsid w:val="004166D5"/>
    <w:rsid w:val="0042064D"/>
    <w:rsid w:val="00423333"/>
    <w:rsid w:val="0042349E"/>
    <w:rsid w:val="00424072"/>
    <w:rsid w:val="00425D5F"/>
    <w:rsid w:val="00426232"/>
    <w:rsid w:val="00430BEF"/>
    <w:rsid w:val="00431C3E"/>
    <w:rsid w:val="00447424"/>
    <w:rsid w:val="00450647"/>
    <w:rsid w:val="00453172"/>
    <w:rsid w:val="00453ECE"/>
    <w:rsid w:val="00471182"/>
    <w:rsid w:val="0047260B"/>
    <w:rsid w:val="004856C9"/>
    <w:rsid w:val="00485DBC"/>
    <w:rsid w:val="00486AE8"/>
    <w:rsid w:val="00490AA8"/>
    <w:rsid w:val="00490F26"/>
    <w:rsid w:val="00496894"/>
    <w:rsid w:val="004A383F"/>
    <w:rsid w:val="004A4047"/>
    <w:rsid w:val="004B0692"/>
    <w:rsid w:val="004B324C"/>
    <w:rsid w:val="004C339F"/>
    <w:rsid w:val="004D72EA"/>
    <w:rsid w:val="004D7491"/>
    <w:rsid w:val="004E50B9"/>
    <w:rsid w:val="004E7696"/>
    <w:rsid w:val="005017C4"/>
    <w:rsid w:val="005101F5"/>
    <w:rsid w:val="00511016"/>
    <w:rsid w:val="00512F18"/>
    <w:rsid w:val="00516744"/>
    <w:rsid w:val="005176E5"/>
    <w:rsid w:val="00517B24"/>
    <w:rsid w:val="00536D24"/>
    <w:rsid w:val="00542585"/>
    <w:rsid w:val="00550287"/>
    <w:rsid w:val="00557B2D"/>
    <w:rsid w:val="005646E6"/>
    <w:rsid w:val="00564F16"/>
    <w:rsid w:val="005736E8"/>
    <w:rsid w:val="00595147"/>
    <w:rsid w:val="005A4230"/>
    <w:rsid w:val="005A616A"/>
    <w:rsid w:val="005B3838"/>
    <w:rsid w:val="005B56C0"/>
    <w:rsid w:val="005B605B"/>
    <w:rsid w:val="005B762C"/>
    <w:rsid w:val="005C771C"/>
    <w:rsid w:val="005D0437"/>
    <w:rsid w:val="005D2FCE"/>
    <w:rsid w:val="005D5534"/>
    <w:rsid w:val="005D731C"/>
    <w:rsid w:val="005E6F20"/>
    <w:rsid w:val="005E748E"/>
    <w:rsid w:val="005F0C6F"/>
    <w:rsid w:val="0060157B"/>
    <w:rsid w:val="00601ADB"/>
    <w:rsid w:val="006053D2"/>
    <w:rsid w:val="00614795"/>
    <w:rsid w:val="006167C3"/>
    <w:rsid w:val="006225BD"/>
    <w:rsid w:val="00623C49"/>
    <w:rsid w:val="00627C1E"/>
    <w:rsid w:val="00627D38"/>
    <w:rsid w:val="00630102"/>
    <w:rsid w:val="00634B4B"/>
    <w:rsid w:val="00643D02"/>
    <w:rsid w:val="0065129A"/>
    <w:rsid w:val="006679DF"/>
    <w:rsid w:val="00670B14"/>
    <w:rsid w:val="00671392"/>
    <w:rsid w:val="00675BAB"/>
    <w:rsid w:val="0067650A"/>
    <w:rsid w:val="00685938"/>
    <w:rsid w:val="00691FA3"/>
    <w:rsid w:val="006920E0"/>
    <w:rsid w:val="00692CC7"/>
    <w:rsid w:val="00695C47"/>
    <w:rsid w:val="00696F6F"/>
    <w:rsid w:val="006C6BF1"/>
    <w:rsid w:val="006C7E25"/>
    <w:rsid w:val="006D4030"/>
    <w:rsid w:val="006E7396"/>
    <w:rsid w:val="007021CC"/>
    <w:rsid w:val="00706608"/>
    <w:rsid w:val="0072759D"/>
    <w:rsid w:val="00727D7D"/>
    <w:rsid w:val="00742204"/>
    <w:rsid w:val="00750772"/>
    <w:rsid w:val="007735D9"/>
    <w:rsid w:val="0078323C"/>
    <w:rsid w:val="00786947"/>
    <w:rsid w:val="007939FD"/>
    <w:rsid w:val="0079563A"/>
    <w:rsid w:val="007A6C83"/>
    <w:rsid w:val="007A742D"/>
    <w:rsid w:val="007B062B"/>
    <w:rsid w:val="007B22C3"/>
    <w:rsid w:val="007B4A9A"/>
    <w:rsid w:val="007B74C0"/>
    <w:rsid w:val="007C0464"/>
    <w:rsid w:val="007C255F"/>
    <w:rsid w:val="007D3D5C"/>
    <w:rsid w:val="007D5273"/>
    <w:rsid w:val="007E26A3"/>
    <w:rsid w:val="007E4D48"/>
    <w:rsid w:val="007F6E2D"/>
    <w:rsid w:val="007F6E51"/>
    <w:rsid w:val="008016BA"/>
    <w:rsid w:val="00815598"/>
    <w:rsid w:val="008249DB"/>
    <w:rsid w:val="00834259"/>
    <w:rsid w:val="00840904"/>
    <w:rsid w:val="00860ED3"/>
    <w:rsid w:val="0086456F"/>
    <w:rsid w:val="00875945"/>
    <w:rsid w:val="008849B5"/>
    <w:rsid w:val="00886680"/>
    <w:rsid w:val="008911BC"/>
    <w:rsid w:val="008A2D35"/>
    <w:rsid w:val="008A310C"/>
    <w:rsid w:val="008A380C"/>
    <w:rsid w:val="008A5686"/>
    <w:rsid w:val="008C0842"/>
    <w:rsid w:val="008D164B"/>
    <w:rsid w:val="008D209C"/>
    <w:rsid w:val="008D684E"/>
    <w:rsid w:val="008E2480"/>
    <w:rsid w:val="008E2945"/>
    <w:rsid w:val="008E712F"/>
    <w:rsid w:val="008F0B6C"/>
    <w:rsid w:val="008F2AE5"/>
    <w:rsid w:val="008F3AF7"/>
    <w:rsid w:val="008F7FDE"/>
    <w:rsid w:val="00902D2C"/>
    <w:rsid w:val="00916FB4"/>
    <w:rsid w:val="0092706A"/>
    <w:rsid w:val="0092766B"/>
    <w:rsid w:val="009343F5"/>
    <w:rsid w:val="009344B6"/>
    <w:rsid w:val="00935A83"/>
    <w:rsid w:val="00936B69"/>
    <w:rsid w:val="00941832"/>
    <w:rsid w:val="00942321"/>
    <w:rsid w:val="00946387"/>
    <w:rsid w:val="00962367"/>
    <w:rsid w:val="00970EA5"/>
    <w:rsid w:val="00973EAF"/>
    <w:rsid w:val="009817EB"/>
    <w:rsid w:val="00984129"/>
    <w:rsid w:val="009A23FE"/>
    <w:rsid w:val="009A33BF"/>
    <w:rsid w:val="009A4DD0"/>
    <w:rsid w:val="009B24B2"/>
    <w:rsid w:val="009B341B"/>
    <w:rsid w:val="009B4FE0"/>
    <w:rsid w:val="009B5C46"/>
    <w:rsid w:val="009B7BCF"/>
    <w:rsid w:val="009C0394"/>
    <w:rsid w:val="009C09A0"/>
    <w:rsid w:val="009C09F2"/>
    <w:rsid w:val="009C1EB0"/>
    <w:rsid w:val="009C55F0"/>
    <w:rsid w:val="009E4513"/>
    <w:rsid w:val="009E467D"/>
    <w:rsid w:val="009E7C2D"/>
    <w:rsid w:val="009F37BA"/>
    <w:rsid w:val="009F45A6"/>
    <w:rsid w:val="00A001B7"/>
    <w:rsid w:val="00A0465C"/>
    <w:rsid w:val="00A06C07"/>
    <w:rsid w:val="00A07186"/>
    <w:rsid w:val="00A115A6"/>
    <w:rsid w:val="00A22193"/>
    <w:rsid w:val="00A2238C"/>
    <w:rsid w:val="00A24425"/>
    <w:rsid w:val="00A263C5"/>
    <w:rsid w:val="00A411AE"/>
    <w:rsid w:val="00A460E1"/>
    <w:rsid w:val="00A509C2"/>
    <w:rsid w:val="00A57910"/>
    <w:rsid w:val="00A60764"/>
    <w:rsid w:val="00A75361"/>
    <w:rsid w:val="00A7555B"/>
    <w:rsid w:val="00A75BE6"/>
    <w:rsid w:val="00A81EFE"/>
    <w:rsid w:val="00A9104E"/>
    <w:rsid w:val="00A917C2"/>
    <w:rsid w:val="00A92AB7"/>
    <w:rsid w:val="00AA25FB"/>
    <w:rsid w:val="00AA3F63"/>
    <w:rsid w:val="00AB1BA7"/>
    <w:rsid w:val="00AB7E0A"/>
    <w:rsid w:val="00AC5C10"/>
    <w:rsid w:val="00AC6588"/>
    <w:rsid w:val="00AD63F3"/>
    <w:rsid w:val="00AD77C5"/>
    <w:rsid w:val="00AE0288"/>
    <w:rsid w:val="00AE510C"/>
    <w:rsid w:val="00AF1B8B"/>
    <w:rsid w:val="00B0073F"/>
    <w:rsid w:val="00B014F7"/>
    <w:rsid w:val="00B07E05"/>
    <w:rsid w:val="00B155FA"/>
    <w:rsid w:val="00B267E7"/>
    <w:rsid w:val="00B30C1F"/>
    <w:rsid w:val="00B429F3"/>
    <w:rsid w:val="00B439B6"/>
    <w:rsid w:val="00B47E24"/>
    <w:rsid w:val="00B47FC3"/>
    <w:rsid w:val="00B500D6"/>
    <w:rsid w:val="00B5219A"/>
    <w:rsid w:val="00B679FC"/>
    <w:rsid w:val="00B72F0B"/>
    <w:rsid w:val="00B81162"/>
    <w:rsid w:val="00B81BFC"/>
    <w:rsid w:val="00B82FEB"/>
    <w:rsid w:val="00B87ED7"/>
    <w:rsid w:val="00BA29A7"/>
    <w:rsid w:val="00BA5E79"/>
    <w:rsid w:val="00BA7C13"/>
    <w:rsid w:val="00BB76F5"/>
    <w:rsid w:val="00BC7997"/>
    <w:rsid w:val="00BD086B"/>
    <w:rsid w:val="00BD5CFA"/>
    <w:rsid w:val="00BD7E55"/>
    <w:rsid w:val="00BE6679"/>
    <w:rsid w:val="00BF3B8F"/>
    <w:rsid w:val="00BF7A58"/>
    <w:rsid w:val="00C12EE0"/>
    <w:rsid w:val="00C13D28"/>
    <w:rsid w:val="00C169E8"/>
    <w:rsid w:val="00C259E5"/>
    <w:rsid w:val="00C3028E"/>
    <w:rsid w:val="00C4198A"/>
    <w:rsid w:val="00C43A12"/>
    <w:rsid w:val="00C52F9D"/>
    <w:rsid w:val="00C569ED"/>
    <w:rsid w:val="00C646AE"/>
    <w:rsid w:val="00C744B1"/>
    <w:rsid w:val="00C91936"/>
    <w:rsid w:val="00C9543A"/>
    <w:rsid w:val="00CA4153"/>
    <w:rsid w:val="00CB10E2"/>
    <w:rsid w:val="00CB549F"/>
    <w:rsid w:val="00CC0FDB"/>
    <w:rsid w:val="00CC1021"/>
    <w:rsid w:val="00CC75DB"/>
    <w:rsid w:val="00CD0C89"/>
    <w:rsid w:val="00CD100E"/>
    <w:rsid w:val="00CE2792"/>
    <w:rsid w:val="00CF138E"/>
    <w:rsid w:val="00CF17E2"/>
    <w:rsid w:val="00CF25F3"/>
    <w:rsid w:val="00D06081"/>
    <w:rsid w:val="00D06F06"/>
    <w:rsid w:val="00D2366E"/>
    <w:rsid w:val="00D25005"/>
    <w:rsid w:val="00D34D6A"/>
    <w:rsid w:val="00D34EB7"/>
    <w:rsid w:val="00D359A8"/>
    <w:rsid w:val="00D40206"/>
    <w:rsid w:val="00D50804"/>
    <w:rsid w:val="00D5147C"/>
    <w:rsid w:val="00D53380"/>
    <w:rsid w:val="00D54322"/>
    <w:rsid w:val="00D55F2A"/>
    <w:rsid w:val="00D73BB4"/>
    <w:rsid w:val="00D96D98"/>
    <w:rsid w:val="00DA5D91"/>
    <w:rsid w:val="00DB3438"/>
    <w:rsid w:val="00DB796F"/>
    <w:rsid w:val="00DC5E0C"/>
    <w:rsid w:val="00DD3935"/>
    <w:rsid w:val="00DD42BD"/>
    <w:rsid w:val="00DF1198"/>
    <w:rsid w:val="00E03202"/>
    <w:rsid w:val="00E14974"/>
    <w:rsid w:val="00E20436"/>
    <w:rsid w:val="00E24C45"/>
    <w:rsid w:val="00E37E13"/>
    <w:rsid w:val="00E45DED"/>
    <w:rsid w:val="00E46179"/>
    <w:rsid w:val="00E4757C"/>
    <w:rsid w:val="00E52A20"/>
    <w:rsid w:val="00E63322"/>
    <w:rsid w:val="00E81404"/>
    <w:rsid w:val="00E84DAF"/>
    <w:rsid w:val="00E91050"/>
    <w:rsid w:val="00E94E4D"/>
    <w:rsid w:val="00E96283"/>
    <w:rsid w:val="00EB0AD9"/>
    <w:rsid w:val="00EB22FA"/>
    <w:rsid w:val="00EB3DB7"/>
    <w:rsid w:val="00EC33FD"/>
    <w:rsid w:val="00EC7E08"/>
    <w:rsid w:val="00ED04E7"/>
    <w:rsid w:val="00ED3C66"/>
    <w:rsid w:val="00EE333A"/>
    <w:rsid w:val="00EE5B71"/>
    <w:rsid w:val="00EE6861"/>
    <w:rsid w:val="00EF1FA7"/>
    <w:rsid w:val="00EF4CCC"/>
    <w:rsid w:val="00F00982"/>
    <w:rsid w:val="00F01892"/>
    <w:rsid w:val="00F05259"/>
    <w:rsid w:val="00F1007C"/>
    <w:rsid w:val="00F23557"/>
    <w:rsid w:val="00F30098"/>
    <w:rsid w:val="00F346BE"/>
    <w:rsid w:val="00F4155B"/>
    <w:rsid w:val="00F4291F"/>
    <w:rsid w:val="00F6304E"/>
    <w:rsid w:val="00F65184"/>
    <w:rsid w:val="00F73472"/>
    <w:rsid w:val="00F85D3E"/>
    <w:rsid w:val="00F86607"/>
    <w:rsid w:val="00F95060"/>
    <w:rsid w:val="00F974F4"/>
    <w:rsid w:val="00FA028B"/>
    <w:rsid w:val="00FA1A80"/>
    <w:rsid w:val="00FA1ABC"/>
    <w:rsid w:val="00FA7F7D"/>
    <w:rsid w:val="00FC0975"/>
    <w:rsid w:val="00FC0C07"/>
    <w:rsid w:val="00FC4F71"/>
    <w:rsid w:val="00FC652A"/>
    <w:rsid w:val="00FD0BD1"/>
    <w:rsid w:val="00FD5EA6"/>
    <w:rsid w:val="00FD7009"/>
    <w:rsid w:val="00FE4F94"/>
    <w:rsid w:val="00FE5675"/>
    <w:rsid w:val="00FE7D7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7A7440-752B-451D-BCB4-A569BC61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086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BA50-E376-4DAF-907E-6B26E1A6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6448</Characters>
  <Application>Microsoft Office Word</Application>
  <DocSecurity>4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Jegyző</cp:lastModifiedBy>
  <cp:revision>2</cp:revision>
  <cp:lastPrinted>2017-09-21T12:33:00Z</cp:lastPrinted>
  <dcterms:created xsi:type="dcterms:W3CDTF">2018-09-21T16:13:00Z</dcterms:created>
  <dcterms:modified xsi:type="dcterms:W3CDTF">2018-09-21T16:13:00Z</dcterms:modified>
</cp:coreProperties>
</file>